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FBBA2" w14:textId="77777777" w:rsidR="003D4537" w:rsidRPr="00F61C7F" w:rsidRDefault="003D4537" w:rsidP="003D45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физ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A4E1EE6" w14:textId="77777777" w:rsidR="003D4537" w:rsidRPr="00C22F0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061"/>
        <w:gridCol w:w="5103"/>
      </w:tblGrid>
      <w:tr w:rsidR="00E15E01" w14:paraId="7F692767" w14:textId="77777777" w:rsidTr="004F29F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50DF" w14:textId="77777777" w:rsidR="00E15E01" w:rsidRDefault="00E15E01" w:rsidP="00E15E01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4378" w14:textId="77777777" w:rsidR="00E15E01" w:rsidRPr="003D4537" w:rsidRDefault="00E15E01" w:rsidP="00E15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1EDE" w14:textId="1375A268" w:rsidR="00E15E01" w:rsidRPr="003D4537" w:rsidRDefault="00E15E01" w:rsidP="00E15E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7823B5">
              <w:rPr>
                <w:rFonts w:ascii="Times New Roman" w:hAnsi="Times New Roman" w:cs="Times New Roman"/>
                <w:bCs/>
              </w:rPr>
              <w:t>Семинар «</w:t>
            </w:r>
            <w:r w:rsidRPr="00131678">
              <w:rPr>
                <w:rFonts w:ascii="Times New Roman" w:hAnsi="Times New Roman" w:cs="Times New Roman"/>
                <w:bCs/>
              </w:rPr>
              <w:t>Актуальные вопросы в сфере предпринимательства</w:t>
            </w:r>
            <w:r w:rsidRPr="007823B5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E15E01" w14:paraId="6E5A1594" w14:textId="77777777" w:rsidTr="004F29F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84E5" w14:textId="77777777" w:rsidR="00E15E01" w:rsidRDefault="00E15E01" w:rsidP="00E15E01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FD03" w14:textId="77777777" w:rsidR="00E15E01" w:rsidRPr="003D4537" w:rsidRDefault="00E15E01" w:rsidP="00E15E0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424B" w14:textId="264E9F76" w:rsidR="00E15E01" w:rsidRPr="003D4537" w:rsidRDefault="00E15E01" w:rsidP="00E15E0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 мая 2023 года</w:t>
            </w:r>
          </w:p>
        </w:tc>
      </w:tr>
      <w:tr w:rsidR="00BF1A11" w14:paraId="5CD3FCE7" w14:textId="77777777" w:rsidTr="00301071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C2E8" w14:textId="77777777" w:rsidR="00BF1A11" w:rsidRDefault="00BF1A11" w:rsidP="00BF1A11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06BC" w14:textId="77777777" w:rsidR="00BF1A11" w:rsidRPr="003D4537" w:rsidRDefault="00BF1A11" w:rsidP="00BF1A1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69BB" w14:textId="390E948B" w:rsidR="00BF1A11" w:rsidRPr="003D4537" w:rsidRDefault="00BF1A11" w:rsidP="00BF1A1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i/>
                <w:iCs/>
              </w:rPr>
              <w:t xml:space="preserve">Очно </w:t>
            </w:r>
          </w:p>
        </w:tc>
      </w:tr>
      <w:tr w:rsidR="003D4537" w14:paraId="0B1F88AE" w14:textId="77777777" w:rsidTr="004F29F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1F2E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0BD0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ФИО (полностью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1E2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EC56B8B" w14:textId="77777777" w:rsidTr="004F29F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3701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F941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0EED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0CF4C50" w14:textId="77777777" w:rsidTr="004F29F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9E58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708E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94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98FE131" w14:textId="77777777" w:rsidTr="004F29F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44AC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4962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Адрес рег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4537">
              <w:rPr>
                <w:rFonts w:ascii="Times New Roman" w:hAnsi="Times New Roman" w:cs="Times New Roman"/>
              </w:rPr>
              <w:t>по месту житель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24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A26877F" w14:textId="77777777" w:rsidTr="004F29F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E9C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03A8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аспортные данные (серия и номер документа, кем и когда выдан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1CD2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FA9CEC5" w14:textId="77777777" w:rsidTr="004F29F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D980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A61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ланируемая/осуществляемая сфера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A398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7B6375B0" w14:textId="77777777" w:rsidTr="004F29F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1929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F9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</w:t>
            </w:r>
            <w:r w:rsidRPr="003D4537">
              <w:rPr>
                <w:rFonts w:ascii="Times New Roman" w:hAnsi="Times New Roman" w:cs="Times New Roman"/>
              </w:rPr>
              <w:t>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52C1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67F45703" w14:textId="77777777" w:rsidTr="004F29F6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D2A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BCCF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lang w:val="en-US"/>
              </w:rPr>
              <w:t>E</w:t>
            </w:r>
            <w:r w:rsidRPr="003D4537">
              <w:rPr>
                <w:rFonts w:ascii="Times New Roman" w:hAnsi="Times New Roman" w:cs="Times New Roman"/>
              </w:rPr>
              <w:t>-</w:t>
            </w:r>
            <w:r w:rsidRPr="003D4537"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 xml:space="preserve"> (адрес электронной почт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4C3B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29F6" w14:paraId="12C8E0A6" w14:textId="77777777" w:rsidTr="004F29F6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F74B" w14:textId="77777777" w:rsidR="004F29F6" w:rsidRDefault="004F29F6" w:rsidP="004F29F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AC9F" w14:textId="77777777" w:rsidR="004F29F6" w:rsidRPr="004F29F6" w:rsidRDefault="004F29F6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вляетесь ли </w:t>
            </w:r>
            <w:r w:rsidR="003E419E">
              <w:rPr>
                <w:rFonts w:ascii="Times New Roman" w:hAnsi="Times New Roman" w:cs="Times New Roman"/>
              </w:rPr>
              <w:t xml:space="preserve">вы </w:t>
            </w:r>
            <w:r>
              <w:rPr>
                <w:rFonts w:ascii="Times New Roman" w:hAnsi="Times New Roman" w:cs="Times New Roman"/>
              </w:rPr>
              <w:t>«самозанятым» (лицом, применяющим специальный налоговый режим «Налог на профессиональный доход»)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2853" w14:textId="77777777" w:rsidR="004F29F6" w:rsidRPr="003D4537" w:rsidRDefault="004F29F6" w:rsidP="004F29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□ Да</w:t>
            </w:r>
            <w:r w:rsidRPr="003D453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034BECD2" w14:textId="77777777" w:rsidR="004F29F6" w:rsidRPr="003D4537" w:rsidRDefault="004F29F6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i/>
                <w:iCs/>
              </w:rPr>
              <w:t xml:space="preserve">□ </w:t>
            </w: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</w:tr>
    </w:tbl>
    <w:p w14:paraId="3F5F082A" w14:textId="77777777" w:rsidR="00A537C8" w:rsidRPr="009B1C8B" w:rsidRDefault="00A537C8" w:rsidP="00A537C8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3BC90528" w14:textId="77777777" w:rsidR="00A537C8" w:rsidRPr="009B1C8B" w:rsidRDefault="00A537C8" w:rsidP="00A537C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29D79777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4EDA7218" w14:textId="77777777" w:rsidR="003E419E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 мероприятия:</w:t>
      </w:r>
    </w:p>
    <w:p w14:paraId="2D57CF99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1CC3E1FF" w14:textId="77777777" w:rsidR="003E419E" w:rsidRPr="001F056D" w:rsidRDefault="003E419E" w:rsidP="003E41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21C1BD12" w14:textId="77777777" w:rsidR="003E419E" w:rsidRPr="001F056D" w:rsidRDefault="003E419E" w:rsidP="003E419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</w:t>
      </w:r>
      <w:r>
        <w:rPr>
          <w:rFonts w:ascii="Times New Roman" w:hAnsi="Times New Roman"/>
          <w:bCs/>
          <w:sz w:val="18"/>
          <w:szCs w:val="18"/>
        </w:rPr>
        <w:t xml:space="preserve">                     </w:t>
      </w:r>
      <w:r w:rsidRPr="001F056D">
        <w:rPr>
          <w:rFonts w:ascii="Times New Roman" w:hAnsi="Times New Roman"/>
          <w:bCs/>
          <w:sz w:val="18"/>
          <w:szCs w:val="18"/>
        </w:rPr>
        <w:t>расши</w:t>
      </w:r>
      <w:r>
        <w:rPr>
          <w:rFonts w:ascii="Times New Roman" w:hAnsi="Times New Roman"/>
          <w:bCs/>
          <w:sz w:val="18"/>
          <w:szCs w:val="18"/>
        </w:rPr>
        <w:t>фровка                          дата заполнения анкеты</w:t>
      </w:r>
    </w:p>
    <w:p w14:paraId="207F0F51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7B5D9C" w14:textId="77777777" w:rsidR="003E419E" w:rsidRPr="00C22F07" w:rsidRDefault="003E419E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28C2F294" w14:textId="77777777" w:rsidR="003E419E" w:rsidRPr="00BA7927" w:rsidRDefault="003E419E" w:rsidP="003E419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59E0E77D" w14:textId="77777777" w:rsidR="003E419E" w:rsidRPr="00C22F07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6"/>
          <w:szCs w:val="6"/>
        </w:rPr>
      </w:pPr>
    </w:p>
    <w:p w14:paraId="241D8A71" w14:textId="77777777" w:rsidR="003E419E" w:rsidRPr="003E419E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419E"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3E419E"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 w:rsidRPr="003E419E">
        <w:rPr>
          <w:rFonts w:ascii="Times New Roman" w:hAnsi="Times New Roman" w:cs="Times New Roman"/>
          <w:color w:val="000000"/>
          <w:spacing w:val="-4"/>
        </w:rPr>
        <w:t>Кировскому областному фонду поддержки малого и среднего предпринимательства (</w:t>
      </w:r>
      <w:proofErr w:type="spellStart"/>
      <w:r w:rsidRPr="003E419E">
        <w:rPr>
          <w:rFonts w:ascii="Times New Roman" w:hAnsi="Times New Roman" w:cs="Times New Roman"/>
          <w:color w:val="000000"/>
          <w:spacing w:val="-4"/>
        </w:rPr>
        <w:t>микрокредитная</w:t>
      </w:r>
      <w:proofErr w:type="spellEnd"/>
      <w:r w:rsidRPr="003E419E">
        <w:rPr>
          <w:rFonts w:ascii="Times New Roman" w:hAnsi="Times New Roman" w:cs="Times New Roman"/>
          <w:color w:val="000000"/>
          <w:spacing w:val="-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 w:rsidRPr="003E419E">
        <w:rPr>
          <w:rFonts w:ascii="Times New Roman" w:hAnsi="Times New Roman" w:cs="Times New Roman"/>
          <w:spacing w:val="-4"/>
        </w:rPr>
        <w:t xml:space="preserve">(далее – Оператор), </w:t>
      </w:r>
      <w:r w:rsidRPr="003E419E"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дата рождения; адрес регистрации по месту жительства; паспортные данные; контактная информация (телефон, </w:t>
      </w:r>
      <w:r w:rsidRPr="003E419E">
        <w:rPr>
          <w:rFonts w:ascii="Times New Roman" w:hAnsi="Times New Roman" w:cs="Times New Roman"/>
          <w:lang w:val="en-US"/>
        </w:rPr>
        <w:t>e</w:t>
      </w:r>
      <w:r w:rsidRPr="003E419E">
        <w:rPr>
          <w:rFonts w:ascii="Times New Roman" w:hAnsi="Times New Roman" w:cs="Times New Roman"/>
        </w:rPr>
        <w:t>-</w:t>
      </w:r>
      <w:r w:rsidRPr="003E419E">
        <w:rPr>
          <w:rFonts w:ascii="Times New Roman" w:hAnsi="Times New Roman" w:cs="Times New Roman"/>
          <w:lang w:val="en-US"/>
        </w:rPr>
        <w:t>mail</w:t>
      </w:r>
      <w:r w:rsidRPr="003E419E">
        <w:rPr>
          <w:rFonts w:ascii="Times New Roman" w:hAnsi="Times New Roman" w:cs="Times New Roman"/>
        </w:rPr>
        <w:t>).</w:t>
      </w:r>
    </w:p>
    <w:p w14:paraId="1C54D756" w14:textId="77777777" w:rsidR="003E419E" w:rsidRPr="003E419E" w:rsidRDefault="003E419E" w:rsidP="003E419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3E419E"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DD5C040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  <w:lang w:eastAsia="ru-RU"/>
        </w:rPr>
      </w:pPr>
      <w:r w:rsidRPr="003E419E">
        <w:rPr>
          <w:sz w:val="22"/>
          <w:szCs w:val="22"/>
          <w:lang w:eastAsia="ru-RU"/>
        </w:rPr>
        <w:t xml:space="preserve"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 </w:t>
      </w:r>
    </w:p>
    <w:p w14:paraId="0C3D586E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28762D22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 w:rsidRPr="003E419E">
          <w:rPr>
            <w:rStyle w:val="af5"/>
            <w:sz w:val="22"/>
            <w:szCs w:val="22"/>
            <w:lang w:val="en-US"/>
          </w:rPr>
          <w:t>mail</w:t>
        </w:r>
        <w:r w:rsidRPr="003E419E">
          <w:rPr>
            <w:rStyle w:val="af5"/>
            <w:sz w:val="22"/>
            <w:szCs w:val="22"/>
          </w:rPr>
          <w:t>@</w:t>
        </w:r>
        <w:proofErr w:type="spellStart"/>
        <w:r w:rsidRPr="003E419E">
          <w:rPr>
            <w:rStyle w:val="af5"/>
            <w:sz w:val="22"/>
            <w:szCs w:val="22"/>
            <w:lang w:val="en-US"/>
          </w:rPr>
          <w:t>kfpp</w:t>
        </w:r>
        <w:proofErr w:type="spellEnd"/>
        <w:r w:rsidRPr="003E419E">
          <w:rPr>
            <w:rStyle w:val="af5"/>
            <w:sz w:val="22"/>
            <w:szCs w:val="22"/>
          </w:rPr>
          <w:t>.</w:t>
        </w:r>
        <w:proofErr w:type="spellStart"/>
        <w:r w:rsidRPr="003E419E">
          <w:rPr>
            <w:rStyle w:val="af5"/>
            <w:sz w:val="22"/>
            <w:szCs w:val="22"/>
            <w:lang w:val="en-US"/>
          </w:rPr>
          <w:t>ru</w:t>
        </w:r>
        <w:proofErr w:type="spellEnd"/>
      </w:hyperlink>
      <w:r w:rsidRPr="003E419E">
        <w:rPr>
          <w:sz w:val="22"/>
          <w:szCs w:val="22"/>
        </w:rPr>
        <w:t xml:space="preserve"> (</w:t>
      </w:r>
      <w:proofErr w:type="spellStart"/>
      <w:r w:rsidRPr="003E419E">
        <w:rPr>
          <w:sz w:val="22"/>
          <w:szCs w:val="22"/>
        </w:rPr>
        <w:t>сканкопия</w:t>
      </w:r>
      <w:proofErr w:type="spellEnd"/>
      <w:r w:rsidRPr="003E419E">
        <w:rPr>
          <w:sz w:val="22"/>
          <w:szCs w:val="22"/>
        </w:rPr>
        <w:t>).</w:t>
      </w:r>
    </w:p>
    <w:p w14:paraId="58AE3B88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2EA381" w14:textId="77777777" w:rsidR="003E419E" w:rsidRPr="00BA7927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4BDC1707" w14:textId="27BA35B0" w:rsidR="00BD0889" w:rsidRPr="00F61C7F" w:rsidRDefault="003E419E" w:rsidP="00C22F07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F5480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035E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8E6DC4"/>
    <w:rsid w:val="00916502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B57BCB"/>
    <w:rsid w:val="00B72BC5"/>
    <w:rsid w:val="00BA7927"/>
    <w:rsid w:val="00BB7EBE"/>
    <w:rsid w:val="00BD0889"/>
    <w:rsid w:val="00BF1A11"/>
    <w:rsid w:val="00C22F07"/>
    <w:rsid w:val="00C9005B"/>
    <w:rsid w:val="00C92FBE"/>
    <w:rsid w:val="00CA35C9"/>
    <w:rsid w:val="00CB7E2E"/>
    <w:rsid w:val="00CE0718"/>
    <w:rsid w:val="00D1643B"/>
    <w:rsid w:val="00D23EFE"/>
    <w:rsid w:val="00D6204D"/>
    <w:rsid w:val="00D96966"/>
    <w:rsid w:val="00DA7149"/>
    <w:rsid w:val="00DE30DA"/>
    <w:rsid w:val="00E06E62"/>
    <w:rsid w:val="00E15E01"/>
    <w:rsid w:val="00E72041"/>
    <w:rsid w:val="00EA1A21"/>
    <w:rsid w:val="00F26D1C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Юлия Одинцова</cp:lastModifiedBy>
  <cp:revision>7</cp:revision>
  <cp:lastPrinted>2022-02-24T09:57:00Z</cp:lastPrinted>
  <dcterms:created xsi:type="dcterms:W3CDTF">2023-02-22T06:05:00Z</dcterms:created>
  <dcterms:modified xsi:type="dcterms:W3CDTF">2023-05-15T10:01:00Z</dcterms:modified>
</cp:coreProperties>
</file>